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AE7D9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4828A0">
        <w:rPr>
          <w:sz w:val="24"/>
        </w:rPr>
        <w:t>7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4828A0">
        <w:rPr>
          <w:sz w:val="24"/>
          <w:u w:val="single"/>
        </w:rPr>
        <w:t>Le 13</w:t>
      </w:r>
      <w:r w:rsidR="00E4579B">
        <w:rPr>
          <w:sz w:val="24"/>
          <w:u w:val="single"/>
        </w:rPr>
        <w:t xml:space="preserve">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828A0">
        <w:rPr>
          <w:sz w:val="28"/>
          <w:szCs w:val="28"/>
        </w:rPr>
        <w:t>L</w:t>
      </w:r>
      <w:r w:rsidR="00CA63F6">
        <w:rPr>
          <w:sz w:val="28"/>
          <w:szCs w:val="28"/>
        </w:rPr>
        <w:t>o</w:t>
      </w:r>
      <w:r w:rsidR="004828A0">
        <w:rPr>
          <w:sz w:val="28"/>
          <w:szCs w:val="28"/>
        </w:rPr>
        <w:t>gt Incendié</w:t>
      </w:r>
    </w:p>
    <w:p w:rsidR="00743831" w:rsidRPr="00531B99" w:rsidRDefault="004828A0" w:rsidP="00AD3C20">
      <w:pPr>
        <w:rPr>
          <w:sz w:val="24"/>
          <w:szCs w:val="24"/>
        </w:rPr>
      </w:pPr>
      <w:r>
        <w:rPr>
          <w:sz w:val="24"/>
          <w:szCs w:val="24"/>
        </w:rPr>
        <w:t>8, chemin de la Ferm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8C63A1" w:rsidRDefault="00A718FF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s de vannes 4 voies radiateurs :</w:t>
            </w:r>
          </w:p>
          <w:p w:rsidR="004828A0" w:rsidRPr="00B3692D" w:rsidRDefault="00C072D5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nsemble c</w:t>
            </w:r>
            <w:r w:rsidR="004828A0">
              <w:rPr>
                <w:sz w:val="24"/>
                <w:szCs w:val="24"/>
              </w:rPr>
              <w:t xml:space="preserve">omprenant </w:t>
            </w:r>
            <w:r>
              <w:rPr>
                <w:sz w:val="24"/>
                <w:szCs w:val="24"/>
              </w:rPr>
              <w:t>vanne</w:t>
            </w:r>
            <w:r w:rsidR="00A718FF">
              <w:rPr>
                <w:sz w:val="24"/>
                <w:szCs w:val="24"/>
              </w:rPr>
              <w:t xml:space="preserve"> 4</w:t>
            </w:r>
            <w:r w:rsidR="004828A0">
              <w:rPr>
                <w:sz w:val="24"/>
                <w:szCs w:val="24"/>
              </w:rPr>
              <w:t xml:space="preserve"> voies avec canne de liaison au robinet</w:t>
            </w:r>
            <w:r>
              <w:rPr>
                <w:sz w:val="24"/>
                <w:szCs w:val="24"/>
              </w:rPr>
              <w:t xml:space="preserve"> d’arrêt standard sur </w:t>
            </w:r>
            <w:r w:rsidR="00626B07">
              <w:rPr>
                <w:sz w:val="24"/>
                <w:szCs w:val="24"/>
              </w:rPr>
              <w:t xml:space="preserve">robinetterie </w:t>
            </w:r>
            <w:r>
              <w:rPr>
                <w:sz w:val="24"/>
                <w:szCs w:val="24"/>
              </w:rPr>
              <w:t>départ chauffage.</w:t>
            </w:r>
          </w:p>
        </w:tc>
        <w:tc>
          <w:tcPr>
            <w:tcW w:w="851" w:type="dxa"/>
            <w:vAlign w:val="center"/>
          </w:tcPr>
          <w:p w:rsidR="00B3692D" w:rsidRPr="00B3692D" w:rsidRDefault="004828A0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3692D" w:rsidRPr="00B3692D" w:rsidRDefault="00CA63F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4828A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3692D" w:rsidRPr="00B3692D" w:rsidRDefault="00CA63F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  <w:r w:rsidR="00C72B32">
              <w:rPr>
                <w:sz w:val="24"/>
                <w:szCs w:val="24"/>
              </w:rPr>
              <w:t>,</w:t>
            </w:r>
            <w:r w:rsidR="004828A0">
              <w:rPr>
                <w:sz w:val="24"/>
                <w:szCs w:val="24"/>
              </w:rPr>
              <w:t>4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A718FF" w:rsidRPr="00F37F58" w:rsidTr="00B3692D">
        <w:tc>
          <w:tcPr>
            <w:tcW w:w="7088" w:type="dxa"/>
          </w:tcPr>
          <w:p w:rsidR="00A718FF" w:rsidRDefault="00A718FF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e &amp; raccordement hydraulique radiateur système monotube, fixation </w:t>
            </w:r>
            <w:r w:rsidR="00626B07">
              <w:rPr>
                <w:sz w:val="24"/>
                <w:szCs w:val="24"/>
              </w:rPr>
              <w:t xml:space="preserve">au mur </w:t>
            </w:r>
            <w:r>
              <w:rPr>
                <w:sz w:val="24"/>
                <w:szCs w:val="24"/>
              </w:rPr>
              <w:t>nouveau radiateur, modification des raccordements.</w:t>
            </w:r>
          </w:p>
          <w:p w:rsidR="00A718FF" w:rsidRDefault="00A718FF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service après purge des radiateurs.</w:t>
            </w:r>
          </w:p>
        </w:tc>
        <w:tc>
          <w:tcPr>
            <w:tcW w:w="851" w:type="dxa"/>
            <w:vAlign w:val="center"/>
          </w:tcPr>
          <w:p w:rsidR="00A718FF" w:rsidRDefault="00A718FF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718FF" w:rsidRDefault="00CA63F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A718FF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A718FF" w:rsidRDefault="00CA63F6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  <w:r w:rsidR="00A718FF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</w:t>
            </w:r>
            <w:r w:rsidR="00A718FF">
              <w:rPr>
                <w:sz w:val="28"/>
                <w:szCs w:val="28"/>
              </w:rPr>
              <w:t xml:space="preserve">fourniture &amp; M.O </w:t>
            </w:r>
            <w:r w:rsidRPr="00B3218B">
              <w:rPr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3E6215" w:rsidRPr="00B3218B" w:rsidRDefault="00CA63F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  <w:r w:rsidR="00EC703B">
              <w:rPr>
                <w:sz w:val="28"/>
                <w:szCs w:val="28"/>
              </w:rPr>
              <w:t>,</w:t>
            </w:r>
            <w:r w:rsidR="004828A0">
              <w:rPr>
                <w:sz w:val="28"/>
                <w:szCs w:val="28"/>
              </w:rPr>
              <w:t>4</w:t>
            </w:r>
            <w:r w:rsidR="008C63A1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FB" w:rsidRDefault="00481DFB">
      <w:r>
        <w:separator/>
      </w:r>
    </w:p>
  </w:endnote>
  <w:endnote w:type="continuationSeparator" w:id="0">
    <w:p w:rsidR="00481DFB" w:rsidRDefault="00481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FB" w:rsidRDefault="00481DFB">
      <w:r>
        <w:separator/>
      </w:r>
    </w:p>
  </w:footnote>
  <w:footnote w:type="continuationSeparator" w:id="0">
    <w:p w:rsidR="00481DFB" w:rsidRDefault="00481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070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A63F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1F411A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13EC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34D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81DFB"/>
    <w:rsid w:val="004828A0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5469A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948"/>
    <w:rsid w:val="005F5C56"/>
    <w:rsid w:val="00601876"/>
    <w:rsid w:val="006041A5"/>
    <w:rsid w:val="00604F16"/>
    <w:rsid w:val="0060719F"/>
    <w:rsid w:val="00610021"/>
    <w:rsid w:val="0062480C"/>
    <w:rsid w:val="00626B07"/>
    <w:rsid w:val="00630701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163DE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6371C"/>
    <w:rsid w:val="00866D5A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C63A1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0A06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22FA"/>
    <w:rsid w:val="00964AB6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18FF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4D85"/>
    <w:rsid w:val="00B8532C"/>
    <w:rsid w:val="00B97374"/>
    <w:rsid w:val="00B973F9"/>
    <w:rsid w:val="00BA571D"/>
    <w:rsid w:val="00BA62EA"/>
    <w:rsid w:val="00BB1BAF"/>
    <w:rsid w:val="00BB1D98"/>
    <w:rsid w:val="00BC557A"/>
    <w:rsid w:val="00BC633C"/>
    <w:rsid w:val="00BF53AD"/>
    <w:rsid w:val="00BF5580"/>
    <w:rsid w:val="00BF641B"/>
    <w:rsid w:val="00C018A2"/>
    <w:rsid w:val="00C049C5"/>
    <w:rsid w:val="00C052EC"/>
    <w:rsid w:val="00C072D5"/>
    <w:rsid w:val="00C119FE"/>
    <w:rsid w:val="00C153B7"/>
    <w:rsid w:val="00C1583A"/>
    <w:rsid w:val="00C16357"/>
    <w:rsid w:val="00C234C4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A63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4DD6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4578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C703B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8D8-29EF-4087-8263-4791CFA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2-11-14T15:05:00Z</dcterms:created>
  <dcterms:modified xsi:type="dcterms:W3CDTF">2012-11-15T14:43:00Z</dcterms:modified>
</cp:coreProperties>
</file>